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653BC8" w:rsidRDefault="00653BC8" w:rsidP="004169D1">
      <w:pPr>
        <w:spacing w:line="276" w:lineRule="auto"/>
        <w:ind w:firstLine="709"/>
        <w:jc w:val="both"/>
        <w:rPr>
          <w:sz w:val="28"/>
          <w:szCs w:val="28"/>
        </w:rPr>
      </w:pP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В рамках национального проекта «Инфраструктура для жизни» регионального проекта «Жилье» и государственной программы Ханты-Мансийского автономного округа - Югры «Строительство», утвержденной Постановлением Правительства ХМАО - Югры от 07.03.2024 № 83-п «О внесении изменений в приложение к постановлению Правительства Ханты-Мансийского автономного округа - Югры от 10.11.2023 № 561-п «О государственной программе Ханты-Мансийского автономного округа - Югры «Строительство», в 202</w:t>
      </w:r>
      <w:r w:rsidR="00115008">
        <w:rPr>
          <w:sz w:val="28"/>
          <w:szCs w:val="28"/>
        </w:rPr>
        <w:t>6</w:t>
      </w:r>
      <w:r w:rsidRPr="00653BC8">
        <w:rPr>
          <w:sz w:val="28"/>
          <w:szCs w:val="28"/>
        </w:rPr>
        <w:t xml:space="preserve"> году на территории муниципального образования город Нефтеюганск запланирован объем жилищного строительства в объеме </w:t>
      </w:r>
      <w:r w:rsidRPr="00436AD0">
        <w:rPr>
          <w:sz w:val="28"/>
          <w:szCs w:val="28"/>
        </w:rPr>
        <w:t xml:space="preserve">84,0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При этом, учитывая информацию застройщиков планом ввода запланирован «объем жилищн</w:t>
      </w:r>
      <w:r w:rsidR="00115008">
        <w:rPr>
          <w:sz w:val="28"/>
          <w:szCs w:val="28"/>
        </w:rPr>
        <w:t>ого строительства» в размере - 45</w:t>
      </w:r>
      <w:r w:rsidRPr="00653BC8">
        <w:rPr>
          <w:sz w:val="28"/>
          <w:szCs w:val="28"/>
        </w:rPr>
        <w:t xml:space="preserve">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в том числе многоквартирные жи</w:t>
      </w:r>
      <w:r w:rsidR="00115008">
        <w:rPr>
          <w:sz w:val="28"/>
          <w:szCs w:val="28"/>
        </w:rPr>
        <w:t xml:space="preserve">лые дома – 42,09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 (2</w:t>
      </w:r>
      <w:r w:rsidRPr="00653BC8">
        <w:rPr>
          <w:sz w:val="28"/>
          <w:szCs w:val="28"/>
        </w:rPr>
        <w:t xml:space="preserve"> многоквартирных жилых дома), индивидуаль</w:t>
      </w:r>
      <w:r w:rsidR="00436AD0">
        <w:rPr>
          <w:sz w:val="28"/>
          <w:szCs w:val="28"/>
        </w:rPr>
        <w:t>ное жилищное строительство – 2,0</w:t>
      </w:r>
      <w:bookmarkStart w:id="0" w:name="_GoBack"/>
      <w:bookmarkEnd w:id="0"/>
      <w:r w:rsidR="00115008">
        <w:rPr>
          <w:sz w:val="28"/>
          <w:szCs w:val="28"/>
        </w:rPr>
        <w:t xml:space="preserve">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>К концу 202</w:t>
      </w:r>
      <w:r>
        <w:rPr>
          <w:sz w:val="28"/>
          <w:szCs w:val="28"/>
        </w:rPr>
        <w:t>6</w:t>
      </w:r>
      <w:r w:rsidRPr="00115008">
        <w:rPr>
          <w:sz w:val="28"/>
          <w:szCs w:val="28"/>
        </w:rPr>
        <w:t xml:space="preserve"> года на территории муниципального образования город Нефте</w:t>
      </w:r>
      <w:r>
        <w:rPr>
          <w:sz w:val="28"/>
          <w:szCs w:val="28"/>
        </w:rPr>
        <w:t>юганск предусмотрен ввод двух</w:t>
      </w:r>
      <w:r w:rsidRPr="00115008">
        <w:rPr>
          <w:sz w:val="28"/>
          <w:szCs w:val="28"/>
        </w:rPr>
        <w:t xml:space="preserve"> многоквартирных жилых домов: 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1.«</w:t>
      </w:r>
      <w:r w:rsidR="00115008" w:rsidRPr="00115008">
        <w:rPr>
          <w:sz w:val="28"/>
          <w:szCs w:val="28"/>
        </w:rPr>
        <w:t>Многоквартирный жилой дом №1, в микрорайоне №9А г. Нефтеюганска</w:t>
      </w:r>
      <w:r w:rsidR="00115008">
        <w:rPr>
          <w:sz w:val="28"/>
          <w:szCs w:val="28"/>
        </w:rPr>
        <w:t xml:space="preserve">», площадью 9,512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180</w:t>
      </w:r>
      <w:r w:rsidRPr="00653BC8">
        <w:rPr>
          <w:sz w:val="28"/>
          <w:szCs w:val="28"/>
        </w:rPr>
        <w:t>.</w:t>
      </w:r>
    </w:p>
    <w:p w:rsidR="00115008" w:rsidRPr="00653BC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 - </w:t>
      </w:r>
      <w:r w:rsidRPr="00115008">
        <w:rPr>
          <w:sz w:val="28"/>
          <w:szCs w:val="28"/>
        </w:rPr>
        <w:t>АО СЗ «Домостроительный комбинат-1»</w:t>
      </w:r>
      <w:r>
        <w:rPr>
          <w:sz w:val="28"/>
          <w:szCs w:val="28"/>
        </w:rPr>
        <w:t>.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2.«</w:t>
      </w:r>
      <w:r w:rsidR="00115008" w:rsidRPr="00115008">
        <w:rPr>
          <w:sz w:val="28"/>
          <w:szCs w:val="28"/>
        </w:rPr>
        <w:t xml:space="preserve">Многоквартирный жилой дом, расположенный по адресу: ХМАО - </w:t>
      </w:r>
      <w:proofErr w:type="gramStart"/>
      <w:r w:rsidR="00115008" w:rsidRPr="00115008">
        <w:rPr>
          <w:sz w:val="28"/>
          <w:szCs w:val="28"/>
        </w:rPr>
        <w:t>Югра,  г.</w:t>
      </w:r>
      <w:proofErr w:type="gramEnd"/>
      <w:r w:rsidR="00115008" w:rsidRPr="00115008">
        <w:rPr>
          <w:sz w:val="28"/>
          <w:szCs w:val="28"/>
        </w:rPr>
        <w:t xml:space="preserve"> Нефтеюганск, 6 микрорайон. Многоквартирный жилой дом № 2</w:t>
      </w:r>
      <w:r w:rsidR="00115008">
        <w:rPr>
          <w:sz w:val="28"/>
          <w:szCs w:val="28"/>
        </w:rPr>
        <w:t xml:space="preserve">», площадью 32,587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378</w:t>
      </w:r>
      <w:r w:rsidRPr="00653BC8">
        <w:rPr>
          <w:sz w:val="28"/>
          <w:szCs w:val="28"/>
        </w:rPr>
        <w:t>.</w:t>
      </w:r>
    </w:p>
    <w:p w:rsidR="00115008" w:rsidRPr="00653BC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 xml:space="preserve">Застройщик - ООО </w:t>
      </w:r>
      <w:r w:rsidR="00436AD0">
        <w:rPr>
          <w:sz w:val="28"/>
          <w:szCs w:val="28"/>
        </w:rPr>
        <w:t>«</w:t>
      </w:r>
      <w:r w:rsidRPr="00115008">
        <w:rPr>
          <w:sz w:val="28"/>
          <w:szCs w:val="28"/>
        </w:rPr>
        <w:t xml:space="preserve">СЗ </w:t>
      </w:r>
      <w:r w:rsidR="00436AD0">
        <w:rPr>
          <w:sz w:val="28"/>
          <w:szCs w:val="28"/>
        </w:rPr>
        <w:t>«Омск-</w:t>
      </w:r>
      <w:proofErr w:type="spellStart"/>
      <w:r w:rsidR="00436AD0">
        <w:rPr>
          <w:sz w:val="28"/>
          <w:szCs w:val="28"/>
        </w:rPr>
        <w:t>Трейс</w:t>
      </w:r>
      <w:proofErr w:type="spellEnd"/>
      <w:r w:rsidR="00436AD0">
        <w:rPr>
          <w:sz w:val="28"/>
          <w:szCs w:val="28"/>
        </w:rPr>
        <w:t>»</w:t>
      </w:r>
      <w:r w:rsidRPr="00115008">
        <w:rPr>
          <w:sz w:val="28"/>
          <w:szCs w:val="28"/>
        </w:rPr>
        <w:t>.</w:t>
      </w:r>
    </w:p>
    <w:p w:rsidR="00653BC8" w:rsidRPr="00985039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</w:p>
    <w:sectPr w:rsidR="00653BC8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15008"/>
    <w:rsid w:val="001634CF"/>
    <w:rsid w:val="001A4621"/>
    <w:rsid w:val="001C745B"/>
    <w:rsid w:val="002100CC"/>
    <w:rsid w:val="002345F5"/>
    <w:rsid w:val="00283C10"/>
    <w:rsid w:val="002F3193"/>
    <w:rsid w:val="00381EA6"/>
    <w:rsid w:val="003B24BF"/>
    <w:rsid w:val="003D2673"/>
    <w:rsid w:val="003E09CC"/>
    <w:rsid w:val="004169D1"/>
    <w:rsid w:val="00436AD0"/>
    <w:rsid w:val="0047766D"/>
    <w:rsid w:val="004A7487"/>
    <w:rsid w:val="004E30DC"/>
    <w:rsid w:val="00526951"/>
    <w:rsid w:val="005C22A4"/>
    <w:rsid w:val="00607DC8"/>
    <w:rsid w:val="00653BC8"/>
    <w:rsid w:val="006814F1"/>
    <w:rsid w:val="006944DE"/>
    <w:rsid w:val="006A316D"/>
    <w:rsid w:val="006F5CF8"/>
    <w:rsid w:val="00705E5D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02804"/>
    <w:rsid w:val="00C215AE"/>
    <w:rsid w:val="00C4140D"/>
    <w:rsid w:val="00C46699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28AF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FAF2-4CEC-4EA6-8F60-AF6CEF8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Сагидова Рамзия Камаледдиновна</cp:lastModifiedBy>
  <cp:revision>53</cp:revision>
  <cp:lastPrinted>2025-01-16T07:01:00Z</cp:lastPrinted>
  <dcterms:created xsi:type="dcterms:W3CDTF">2023-06-15T07:00:00Z</dcterms:created>
  <dcterms:modified xsi:type="dcterms:W3CDTF">2026-03-13T10:00:00Z</dcterms:modified>
</cp:coreProperties>
</file>